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5442024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C7456D" w:rsidRDefault="00C7456D"/>
        <w:p w:rsidR="00C7456D" w:rsidRDefault="00C7456D"/>
        <w:p w:rsidR="00C7456D" w:rsidRDefault="00C7456D"/>
        <w:p w:rsidR="00C7456D" w:rsidRDefault="00C7456D"/>
        <w:p w:rsidR="00C7456D" w:rsidRDefault="00C7456D">
          <w:pPr>
            <w:bidi w:val="0"/>
            <w:rPr>
              <w:rtl/>
            </w:rPr>
          </w:pP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20D2D" wp14:editId="3F006A23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56D" w:rsidRDefault="00C7456D" w:rsidP="00C7456D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C7456D" w:rsidRDefault="00C7456D" w:rsidP="00C7456D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C7456D" w:rsidRDefault="00C7456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7456D" w:rsidRDefault="00C7456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6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jHfQIAAGc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" filled="f" stroked="f" strokeweight=".5pt">
                    <v:textbox inset=",7.2pt,,7.2pt">
                      <w:txbxContent>
                        <w:p w:rsidR="00C7456D" w:rsidRDefault="00C7456D" w:rsidP="00C7456D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C7456D" w:rsidRDefault="00C7456D" w:rsidP="00C7456D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C7456D" w:rsidRDefault="00C7456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7456D" w:rsidRDefault="00C7456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43150" w:rsidRPr="00343150" w:rsidRDefault="00343150" w:rsidP="00343150">
      <w:pPr>
        <w:pBdr>
          <w:bottom w:val="single" w:sz="8" w:space="4" w:color="94C600"/>
        </w:pBdr>
        <w:bidi w:val="0"/>
        <w:spacing w:after="300" w:line="240" w:lineRule="auto"/>
        <w:contextualSpacing/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</w:pPr>
      <w:r w:rsidRPr="00343150"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  <w:t xml:space="preserve">Muhammad </w:t>
      </w:r>
      <w:proofErr w:type="spellStart"/>
      <w:proofErr w:type="gramStart"/>
      <w:r w:rsidRPr="00343150"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  <w:t>Umer</w:t>
      </w:r>
      <w:proofErr w:type="spellEnd"/>
      <w:r w:rsidRPr="00343150"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  <w:t xml:space="preserve">  </w:t>
      </w:r>
      <w:proofErr w:type="spellStart"/>
      <w:r w:rsidRPr="00343150"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  <w:t>Idreesi</w:t>
      </w:r>
      <w:proofErr w:type="spellEnd"/>
      <w:proofErr w:type="gramEnd"/>
    </w:p>
    <w:p w:rsidR="00343150" w:rsidRPr="00343150" w:rsidRDefault="00343150" w:rsidP="00343150">
      <w:pPr>
        <w:pBdr>
          <w:bottom w:val="single" w:sz="8" w:space="4" w:color="94C600"/>
        </w:pBdr>
        <w:bidi w:val="0"/>
        <w:spacing w:after="300" w:line="240" w:lineRule="auto"/>
        <w:contextualSpacing/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</w:pPr>
      <w:r w:rsidRPr="00343150"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  <w:t xml:space="preserve">EL-107 </w:t>
      </w:r>
    </w:p>
    <w:p w:rsidR="00343150" w:rsidRPr="00343150" w:rsidRDefault="00343150" w:rsidP="00343150">
      <w:pPr>
        <w:pBdr>
          <w:bottom w:val="single" w:sz="8" w:space="4" w:color="94C600"/>
        </w:pBdr>
        <w:bidi w:val="0"/>
        <w:spacing w:after="300" w:line="240" w:lineRule="auto"/>
        <w:contextualSpacing/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</w:pPr>
      <w:r w:rsidRPr="00343150">
        <w:rPr>
          <w:rFonts w:ascii="Century Gothic" w:eastAsia="Times New Roman" w:hAnsi="Century Gothic" w:cs="Times New Roman"/>
          <w:noProof w:val="0"/>
          <w:color w:val="2E2D21"/>
          <w:spacing w:val="5"/>
          <w:kern w:val="28"/>
          <w:sz w:val="52"/>
          <w:szCs w:val="52"/>
          <w:lang w:bidi="ar-SA"/>
        </w:rPr>
        <w:t>Section B</w:t>
      </w:r>
    </w:p>
    <w:p w:rsidR="00343150" w:rsidRPr="00343150" w:rsidRDefault="00343150" w:rsidP="00343150">
      <w:pPr>
        <w:keepNext/>
        <w:keepLines/>
        <w:bidi w:val="0"/>
        <w:spacing w:before="480" w:after="0" w:line="259" w:lineRule="auto"/>
        <w:outlineLvl w:val="0"/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</w:pPr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 xml:space="preserve">Programming </w:t>
      </w:r>
      <w:proofErr w:type="gramStart"/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>Languages(</w:t>
      </w:r>
      <w:proofErr w:type="gramEnd"/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 xml:space="preserve">El-255) </w:t>
      </w:r>
    </w:p>
    <w:p w:rsidR="00343150" w:rsidRPr="00343150" w:rsidRDefault="00343150" w:rsidP="00343150">
      <w:pPr>
        <w:keepNext/>
        <w:keepLines/>
        <w:bidi w:val="0"/>
        <w:spacing w:before="480" w:after="0" w:line="259" w:lineRule="auto"/>
        <w:outlineLvl w:val="0"/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</w:pPr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>Complex Engineering Problem (CLO-3)</w:t>
      </w:r>
    </w:p>
    <w:p w:rsidR="00343150" w:rsidRPr="00343150" w:rsidRDefault="00343150" w:rsidP="00343150">
      <w:pPr>
        <w:keepNext/>
        <w:keepLines/>
        <w:bidi w:val="0"/>
        <w:spacing w:before="480" w:after="0" w:line="259" w:lineRule="auto"/>
        <w:outlineLvl w:val="0"/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</w:pPr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 xml:space="preserve">Submitted to Sir </w:t>
      </w:r>
      <w:proofErr w:type="spellStart"/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>Yawar</w:t>
      </w:r>
      <w:bookmarkStart w:id="0" w:name="_GoBack"/>
      <w:bookmarkEnd w:id="0"/>
      <w:proofErr w:type="spellEnd"/>
    </w:p>
    <w:p w:rsidR="00343150" w:rsidRPr="00343150" w:rsidRDefault="00343150" w:rsidP="00343150">
      <w:pPr>
        <w:keepNext/>
        <w:keepLines/>
        <w:bidi w:val="0"/>
        <w:spacing w:before="480" w:after="0" w:line="259" w:lineRule="auto"/>
        <w:outlineLvl w:val="0"/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</w:pPr>
      <w:proofErr w:type="gramStart"/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>Date :25</w:t>
      </w:r>
      <w:proofErr w:type="gramEnd"/>
      <w:r w:rsidRPr="00343150">
        <w:rPr>
          <w:rFonts w:ascii="Century Gothic" w:eastAsia="Times New Roman" w:hAnsi="Century Gothic" w:cs="Times New Roman"/>
          <w:b/>
          <w:bCs/>
          <w:noProof w:val="0"/>
          <w:color w:val="6E9400"/>
          <w:sz w:val="28"/>
          <w:szCs w:val="28"/>
          <w:lang w:bidi="ar-SA"/>
        </w:rPr>
        <w:t>-1-19</w:t>
      </w: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  <w:rPr>
          <w:b/>
          <w:bCs/>
        </w:rPr>
      </w:pPr>
      <w:r>
        <w:rPr>
          <w:b/>
          <w:bCs/>
          <w:lang w:bidi="ar-SA"/>
        </w:rPr>
        <w:drawing>
          <wp:inline distT="0" distB="0" distL="0" distR="0" wp14:anchorId="7D02AC4C" wp14:editId="6A98ED85">
            <wp:extent cx="5733415" cy="27349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Default="00A74576" w:rsidP="00A74576">
      <w:pPr>
        <w:bidi w:val="0"/>
      </w:pPr>
    </w:p>
    <w:p w:rsidR="00A74576" w:rsidRPr="00A74576" w:rsidRDefault="00A74576" w:rsidP="00A74576">
      <w:pPr>
        <w:bidi w:val="0"/>
      </w:pPr>
    </w:p>
    <w:p w:rsidR="00A74576" w:rsidRDefault="00A74576" w:rsidP="00A74576">
      <w:pPr>
        <w:tabs>
          <w:tab w:val="left" w:pos="1479"/>
        </w:tabs>
        <w:bidi w:val="0"/>
        <w:rPr>
          <w:sz w:val="40"/>
          <w:szCs w:val="40"/>
        </w:rPr>
      </w:pPr>
    </w:p>
    <w:p w:rsidR="00A74576" w:rsidRDefault="00A74576" w:rsidP="00A74576">
      <w:pPr>
        <w:tabs>
          <w:tab w:val="left" w:pos="1479"/>
        </w:tabs>
        <w:bidi w:val="0"/>
        <w:rPr>
          <w:sz w:val="40"/>
          <w:szCs w:val="40"/>
        </w:rPr>
      </w:pPr>
    </w:p>
    <w:p w:rsidR="00A74576" w:rsidRDefault="00A74576" w:rsidP="00A74576">
      <w:pPr>
        <w:tabs>
          <w:tab w:val="left" w:pos="1479"/>
        </w:tabs>
        <w:bidi w:val="0"/>
        <w:rPr>
          <w:b/>
          <w:bCs/>
          <w:sz w:val="40"/>
          <w:szCs w:val="40"/>
          <w:u w:val="single"/>
        </w:rPr>
      </w:pPr>
      <w:r w:rsidRPr="00A74576">
        <w:rPr>
          <w:b/>
          <w:bCs/>
          <w:sz w:val="40"/>
          <w:szCs w:val="40"/>
          <w:u w:val="single"/>
        </w:rPr>
        <w:t>CODE</w:t>
      </w:r>
    </w:p>
    <w:p w:rsidR="00A74576" w:rsidRDefault="00A74576" w:rsidP="00A74576">
      <w:pPr>
        <w:tabs>
          <w:tab w:val="left" w:pos="2491"/>
        </w:tabs>
        <w:bidi w:val="0"/>
        <w:rPr>
          <w:sz w:val="40"/>
          <w:szCs w:val="40"/>
        </w:rPr>
      </w:pPr>
    </w:p>
    <w:p w:rsidR="00A40276" w:rsidRPr="00A74576" w:rsidRDefault="00773991" w:rsidP="00A74576">
      <w:pPr>
        <w:tabs>
          <w:tab w:val="left" w:pos="1479"/>
        </w:tabs>
        <w:bidi w:val="0"/>
        <w:rPr>
          <w:b/>
          <w:bCs/>
          <w:sz w:val="40"/>
          <w:szCs w:val="40"/>
          <w:u w:val="single"/>
        </w:rPr>
      </w:pPr>
      <w:r>
        <w:rPr>
          <w:lang w:bidi="ar-SA"/>
        </w:rPr>
        <w:drawing>
          <wp:inline distT="0" distB="0" distL="0" distR="0" wp14:anchorId="07DD0892" wp14:editId="459E892D">
            <wp:extent cx="5731510" cy="42986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76" w:rsidRPr="00A40276" w:rsidRDefault="00A40276" w:rsidP="00A40276"/>
    <w:p w:rsidR="00773991" w:rsidRDefault="00773991" w:rsidP="00A40276">
      <w:r>
        <w:rPr>
          <w:lang w:bidi="ar-SA"/>
        </w:rPr>
        <w:lastRenderedPageBreak/>
        <w:drawing>
          <wp:inline distT="0" distB="0" distL="0" distR="0" wp14:anchorId="6E016FC4" wp14:editId="4829AC09">
            <wp:extent cx="5731510" cy="42986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91" w:rsidRDefault="00773991" w:rsidP="00773991"/>
    <w:p w:rsidR="00A40276" w:rsidRPr="00773991" w:rsidRDefault="00773991" w:rsidP="00773991">
      <w:pPr>
        <w:jc w:val="right"/>
      </w:pPr>
      <w:r>
        <w:rPr>
          <w:lang w:bidi="ar-SA"/>
        </w:rPr>
        <w:lastRenderedPageBreak/>
        <w:drawing>
          <wp:inline distT="0" distB="0" distL="0" distR="0" wp14:anchorId="01B9BC73" wp14:editId="4D7F3FD3">
            <wp:extent cx="5731510" cy="429863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76" w:rsidRDefault="00A40276" w:rsidP="00A40276">
      <w:pPr>
        <w:jc w:val="right"/>
      </w:pPr>
    </w:p>
    <w:p w:rsidR="00A40276" w:rsidRDefault="00A40276" w:rsidP="00A40276"/>
    <w:p w:rsidR="00A40276" w:rsidRDefault="00A40276" w:rsidP="00A40276">
      <w:pPr>
        <w:jc w:val="right"/>
      </w:pPr>
    </w:p>
    <w:p w:rsidR="00A40276" w:rsidRDefault="00A40276" w:rsidP="00A40276"/>
    <w:p w:rsidR="00A40276" w:rsidRDefault="00A40276" w:rsidP="00A40276">
      <w:pPr>
        <w:jc w:val="right"/>
      </w:pPr>
    </w:p>
    <w:p w:rsidR="00F01844" w:rsidRDefault="00F01844" w:rsidP="00A40276"/>
    <w:p w:rsidR="00F01844" w:rsidRDefault="00F01844" w:rsidP="00F01844">
      <w:pPr>
        <w:rPr>
          <w:rtl/>
        </w:rPr>
      </w:pPr>
    </w:p>
    <w:p w:rsidR="00F01844" w:rsidRDefault="00F01844" w:rsidP="00F01844">
      <w:pPr>
        <w:rPr>
          <w:rtl/>
        </w:rPr>
      </w:pPr>
    </w:p>
    <w:p w:rsidR="00F01844" w:rsidRDefault="00F01844" w:rsidP="00F01844">
      <w:pPr>
        <w:rPr>
          <w:rtl/>
        </w:rPr>
      </w:pPr>
    </w:p>
    <w:p w:rsidR="00F01844" w:rsidRDefault="00F01844" w:rsidP="00F01844">
      <w:pPr>
        <w:rPr>
          <w:rtl/>
        </w:rPr>
      </w:pPr>
    </w:p>
    <w:p w:rsidR="00F01844" w:rsidRDefault="00F01844" w:rsidP="00F01844">
      <w:pPr>
        <w:rPr>
          <w:rtl/>
        </w:rPr>
      </w:pPr>
    </w:p>
    <w:p w:rsidR="00F01844" w:rsidRPr="00F01844" w:rsidRDefault="00F01844" w:rsidP="00F01844"/>
    <w:p w:rsidR="00F01844" w:rsidRDefault="00F01844" w:rsidP="00F01844"/>
    <w:p w:rsidR="00A40276" w:rsidRPr="00F01844" w:rsidRDefault="00F01844" w:rsidP="00F01844">
      <w:pPr>
        <w:jc w:val="right"/>
        <w:rPr>
          <w:b/>
          <w:bCs/>
          <w:sz w:val="40"/>
          <w:szCs w:val="40"/>
          <w:u w:val="single"/>
        </w:rPr>
      </w:pPr>
      <w:r w:rsidRPr="00F01844">
        <w:rPr>
          <w:rFonts w:hint="cs"/>
          <w:b/>
          <w:bCs/>
          <w:sz w:val="40"/>
          <w:szCs w:val="40"/>
          <w:u w:val="single"/>
          <w:rtl/>
        </w:rPr>
        <w:lastRenderedPageBreak/>
        <w:t>OUTPUT</w:t>
      </w:r>
    </w:p>
    <w:p w:rsidR="00773991" w:rsidRDefault="00773991" w:rsidP="00A40276">
      <w:pPr>
        <w:jc w:val="right"/>
      </w:pPr>
      <w:r>
        <w:rPr>
          <w:lang w:bidi="ar-SA"/>
        </w:rPr>
        <w:drawing>
          <wp:inline distT="0" distB="0" distL="0" distR="0" wp14:anchorId="25C05667" wp14:editId="5EBF623E">
            <wp:extent cx="5731510" cy="4298633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91" w:rsidRDefault="00773991" w:rsidP="00773991"/>
    <w:p w:rsidR="00773991" w:rsidRDefault="00773991" w:rsidP="00773991">
      <w:pPr>
        <w:jc w:val="right"/>
      </w:pPr>
      <w:r>
        <w:rPr>
          <w:lang w:bidi="ar-SA"/>
        </w:rPr>
        <w:lastRenderedPageBreak/>
        <w:drawing>
          <wp:inline distT="0" distB="0" distL="0" distR="0" wp14:anchorId="6F28C088" wp14:editId="096F23B6">
            <wp:extent cx="5731510" cy="4298633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91" w:rsidRDefault="00773991" w:rsidP="00773991"/>
    <w:p w:rsidR="00773991" w:rsidRDefault="00773991" w:rsidP="00773991">
      <w:pPr>
        <w:jc w:val="right"/>
      </w:pPr>
      <w:r>
        <w:rPr>
          <w:lang w:bidi="ar-SA"/>
        </w:rPr>
        <w:lastRenderedPageBreak/>
        <w:drawing>
          <wp:inline distT="0" distB="0" distL="0" distR="0" wp14:anchorId="07B9ABCD" wp14:editId="7900912A">
            <wp:extent cx="5731510" cy="4298633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91" w:rsidRPr="00773991" w:rsidRDefault="00773991" w:rsidP="00773991"/>
    <w:p w:rsidR="00773991" w:rsidRDefault="00773991" w:rsidP="00773991"/>
    <w:p w:rsidR="007F24C4" w:rsidRPr="00773991" w:rsidRDefault="00773991" w:rsidP="00773991">
      <w:pPr>
        <w:jc w:val="right"/>
      </w:pPr>
      <w:r>
        <w:rPr>
          <w:lang w:bidi="ar-SA"/>
        </w:rPr>
        <w:lastRenderedPageBreak/>
        <w:drawing>
          <wp:inline distT="0" distB="0" distL="0" distR="0" wp14:anchorId="25CDF338" wp14:editId="68F861AA">
            <wp:extent cx="5731510" cy="429863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4C4" w:rsidRPr="00773991" w:rsidSect="00C7456D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0F" w:rsidRDefault="0080290F" w:rsidP="00A40276">
      <w:pPr>
        <w:spacing w:after="0" w:line="240" w:lineRule="auto"/>
      </w:pPr>
      <w:r>
        <w:separator/>
      </w:r>
    </w:p>
  </w:endnote>
  <w:endnote w:type="continuationSeparator" w:id="0">
    <w:p w:rsidR="0080290F" w:rsidRDefault="0080290F" w:rsidP="00A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0F" w:rsidRDefault="0080290F" w:rsidP="00A40276">
      <w:pPr>
        <w:spacing w:after="0" w:line="240" w:lineRule="auto"/>
      </w:pPr>
      <w:r>
        <w:separator/>
      </w:r>
    </w:p>
  </w:footnote>
  <w:footnote w:type="continuationSeparator" w:id="0">
    <w:p w:rsidR="0080290F" w:rsidRDefault="0080290F" w:rsidP="00A4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F9"/>
    <w:rsid w:val="00343150"/>
    <w:rsid w:val="00740051"/>
    <w:rsid w:val="00773991"/>
    <w:rsid w:val="007F24C4"/>
    <w:rsid w:val="0080290F"/>
    <w:rsid w:val="00A40276"/>
    <w:rsid w:val="00A552F5"/>
    <w:rsid w:val="00A74576"/>
    <w:rsid w:val="00AB620D"/>
    <w:rsid w:val="00B63EF9"/>
    <w:rsid w:val="00C7456D"/>
    <w:rsid w:val="00F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6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7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4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76"/>
    <w:rPr>
      <w:noProof/>
    </w:rPr>
  </w:style>
  <w:style w:type="paragraph" w:styleId="NoSpacing">
    <w:name w:val="No Spacing"/>
    <w:link w:val="NoSpacingChar"/>
    <w:uiPriority w:val="1"/>
    <w:qFormat/>
    <w:rsid w:val="00C7456D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7456D"/>
    <w:rPr>
      <w:rFonts w:eastAsiaTheme="minorEastAsia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76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7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4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76"/>
    <w:rPr>
      <w:noProof/>
    </w:rPr>
  </w:style>
  <w:style w:type="paragraph" w:styleId="NoSpacing">
    <w:name w:val="No Spacing"/>
    <w:link w:val="NoSpacingChar"/>
    <w:uiPriority w:val="1"/>
    <w:qFormat/>
    <w:rsid w:val="00C7456D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7456D"/>
    <w:rPr>
      <w:rFonts w:eastAsiaTheme="minorEastAsia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hamma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57943-F204-4DA4-9865-674BD68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Engineering Problem(Artificial Neural Network)</dc:title>
  <dc:subject/>
  <dc:creator/>
  <cp:keywords/>
  <dc:description/>
  <cp:lastModifiedBy>XPENDER</cp:lastModifiedBy>
  <cp:revision>5</cp:revision>
  <dcterms:created xsi:type="dcterms:W3CDTF">2019-01-13T08:37:00Z</dcterms:created>
  <dcterms:modified xsi:type="dcterms:W3CDTF">2019-01-25T06:15:00Z</dcterms:modified>
</cp:coreProperties>
</file>